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8E46D" w14:textId="77777777" w:rsidR="00E02882" w:rsidRDefault="00DA215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909E36D" wp14:editId="2B66952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77D7D" w14:textId="77777777" w:rsidR="00E02882" w:rsidRDefault="00E919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Hilary McK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:rsidR="00E02882" w:rsidRDefault="00E9194E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Hilary McK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FDC7A" w14:textId="77777777" w:rsidR="00E02882" w:rsidRDefault="00E02882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7499F49B" w14:textId="599882F9" w:rsidR="00E02882" w:rsidRDefault="00E44817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73E63C" wp14:editId="0AAF0963">
                <wp:simplePos x="0" y="0"/>
                <wp:positionH relativeFrom="column">
                  <wp:posOffset>5581650</wp:posOffset>
                </wp:positionH>
                <wp:positionV relativeFrom="paragraph">
                  <wp:posOffset>128270</wp:posOffset>
                </wp:positionV>
                <wp:extent cx="4229100" cy="34861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0128B" w14:textId="77777777" w:rsidR="00E02882" w:rsidRDefault="00E0288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9B44D03" w14:textId="77777777" w:rsidR="002021B8" w:rsidRDefault="002021B8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4FB6939" w14:textId="563F9FA4" w:rsidR="002021B8" w:rsidRDefault="00E44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1DC4805" wp14:editId="0F5BE44A">
                                  <wp:extent cx="4020820" cy="225151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hilary mcka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0820" cy="225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0C007060" w14:textId="7B7FD64C" w:rsidR="00E02882" w:rsidRDefault="00E02882" w:rsidP="00E448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3E63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39.5pt;margin-top:10.1pt;width:333pt;height:27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" fillcolor="white [3201]" strokecolor="#8064a2 [3207]" strokeweight="2pt">
                <v:textbox>
                  <w:txbxContent>
                    <w:p w14:paraId="4D60128B" w14:textId="77777777" w:rsidR="00E02882" w:rsidRDefault="00E0288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9B44D03" w14:textId="77777777" w:rsidR="002021B8" w:rsidRDefault="002021B8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14FB6939" w14:textId="563F9FA4" w:rsidR="002021B8" w:rsidRDefault="00E44817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1DC4805" wp14:editId="0F5BE44A">
                            <wp:extent cx="4020820" cy="225151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hilary mcka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0820" cy="225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0C007060" w14:textId="7B7FD64C" w:rsidR="00E02882" w:rsidRDefault="00E02882" w:rsidP="00E448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A99CF3" wp14:editId="4998E17B">
                <wp:simplePos x="0" y="0"/>
                <wp:positionH relativeFrom="margin">
                  <wp:posOffset>352425</wp:posOffset>
                </wp:positionH>
                <wp:positionV relativeFrom="paragraph">
                  <wp:posOffset>13970</wp:posOffset>
                </wp:positionV>
                <wp:extent cx="4565650" cy="3625215"/>
                <wp:effectExtent l="0" t="0" r="25400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3625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00735" w14:textId="6A4252C3" w:rsidR="003D1A57" w:rsidRPr="00E44817" w:rsidRDefault="001D7C40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E9194E" w:rsidRP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ilary was born in Boston, Lincolnshire, and is the eldest of </w:t>
                            </w:r>
                            <w:r w:rsid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ur</w:t>
                            </w:r>
                            <w:r w:rsidR="00E9194E" w:rsidRP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irls</w:t>
                            </w:r>
                            <w:r w:rsidR="003D1A57" w:rsidRP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She </w:t>
                            </w:r>
                            <w:r w:rsidR="002021B8" w:rsidRP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tudied </w:t>
                            </w:r>
                            <w:r w:rsid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</w:t>
                            </w:r>
                            <w:r w:rsidR="002021B8" w:rsidRP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tany and </w:t>
                            </w:r>
                            <w:r w:rsid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</w:t>
                            </w:r>
                            <w:r w:rsidR="002021B8" w:rsidRP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ology at St. Andrews University</w:t>
                            </w:r>
                            <w:r w:rsidR="003D1A57" w:rsidRP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went on to work </w:t>
                            </w:r>
                            <w:r w:rsidR="002021B8" w:rsidRP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s a </w:t>
                            </w:r>
                            <w:r w:rsid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</w:t>
                            </w:r>
                            <w:r w:rsidR="002021B8" w:rsidRP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ochemist before becoming a full-time writer</w:t>
                            </w:r>
                            <w:r w:rsidR="003D1A57" w:rsidRP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8814204" w14:textId="77777777" w:rsidR="003D1A57" w:rsidRPr="00E44817" w:rsidRDefault="003D1A57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ilary has </w:t>
                            </w:r>
                            <w:r w:rsidR="002021B8" w:rsidRP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on many awards for her books, including the Guardian Children’s Fiction Prize for her first novel, </w:t>
                            </w:r>
                            <w:r w:rsidR="002021B8" w:rsidRPr="00E4481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The Exiles </w:t>
                            </w:r>
                            <w:r w:rsidR="002021B8" w:rsidRP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d Costa Children’s Book Awards for </w:t>
                            </w:r>
                            <w:r w:rsidR="002021B8" w:rsidRPr="00E4481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The Skylarks’ War</w:t>
                            </w:r>
                            <w:r w:rsidRPr="00E4481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1CE4B0C" w14:textId="77777777" w:rsidR="002021B8" w:rsidRPr="00E44817" w:rsidRDefault="003D1A57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ilary now lives in Derbyshire with her family.</w:t>
                            </w:r>
                            <w:r w:rsidR="002021B8" w:rsidRPr="00E4481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220305" w14:textId="748EFD4C" w:rsidR="0094010F" w:rsidRPr="00E44817" w:rsidRDefault="00E9194E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find out more about Hilary and </w:t>
                            </w:r>
                            <w:r w:rsidR="003D1A57" w:rsidRP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many books she</w:t>
                            </w:r>
                            <w:r w:rsid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s</w:t>
                            </w:r>
                            <w:r w:rsidR="003D1A57" w:rsidRP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ritten </w:t>
                            </w:r>
                            <w:r w:rsidRPr="00E448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isit </w:t>
                            </w:r>
                            <w:hyperlink r:id="rId9" w:history="1">
                              <w:r w:rsidRPr="00E44817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www.hilarymckay.co.uk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9CF3" id="Text Box 6" o:spid="_x0000_s1028" type="#_x0000_t202" style="position:absolute;left:0;text-align:left;margin-left:27.75pt;margin-top:1.1pt;width:359.5pt;height:285.4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" fillcolor="white [3201]" strokecolor="#8064a2 [3207]" strokeweight="2pt">
                <v:textbox>
                  <w:txbxContent>
                    <w:p w14:paraId="17E00735" w14:textId="6A4252C3" w:rsidR="003D1A57" w:rsidRPr="00E44817" w:rsidRDefault="001D7C40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E9194E" w:rsidRP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ilary was born in Boston, Lincolnshire, and is the eldest of </w:t>
                      </w:r>
                      <w:r w:rsid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>four</w:t>
                      </w:r>
                      <w:r w:rsidR="00E9194E" w:rsidRP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irls</w:t>
                      </w:r>
                      <w:r w:rsidR="003D1A57" w:rsidRP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She </w:t>
                      </w:r>
                      <w:r w:rsidR="002021B8" w:rsidRP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tudied </w:t>
                      </w:r>
                      <w:r w:rsid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>b</w:t>
                      </w:r>
                      <w:r w:rsidR="002021B8" w:rsidRP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tany and </w:t>
                      </w:r>
                      <w:r w:rsid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>z</w:t>
                      </w:r>
                      <w:r w:rsidR="002021B8" w:rsidRP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>oology at St. Andrews University</w:t>
                      </w:r>
                      <w:r w:rsidR="003D1A57" w:rsidRP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went on to work </w:t>
                      </w:r>
                      <w:r w:rsidR="002021B8" w:rsidRP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s a </w:t>
                      </w:r>
                      <w:r w:rsid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>b</w:t>
                      </w:r>
                      <w:r w:rsidR="002021B8" w:rsidRP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>iochemist before becoming a full-time writer</w:t>
                      </w:r>
                      <w:r w:rsidR="003D1A57" w:rsidRP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08814204" w14:textId="77777777" w:rsidR="003D1A57" w:rsidRPr="00E44817" w:rsidRDefault="003D1A57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ilary has </w:t>
                      </w:r>
                      <w:r w:rsidR="002021B8" w:rsidRP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on many awards for her books, including the Guardian Children’s Fiction Prize for her first novel, </w:t>
                      </w:r>
                      <w:r w:rsidR="002021B8" w:rsidRPr="00E4481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The Exiles </w:t>
                      </w:r>
                      <w:r w:rsidR="002021B8" w:rsidRP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d Costa Children’s Book Awards for </w:t>
                      </w:r>
                      <w:r w:rsidR="002021B8" w:rsidRPr="00E4481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The Skylarks’ War</w:t>
                      </w:r>
                      <w:r w:rsidRPr="00E4481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61CE4B0C" w14:textId="77777777" w:rsidR="002021B8" w:rsidRPr="00E44817" w:rsidRDefault="003D1A57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>Hilary now lives in Derbyshire with her family.</w:t>
                      </w:r>
                      <w:r w:rsidR="002021B8" w:rsidRPr="00E4481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220305" w14:textId="748EFD4C" w:rsidR="0094010F" w:rsidRPr="00E44817" w:rsidRDefault="00E9194E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find out more about Hilary and </w:t>
                      </w:r>
                      <w:r w:rsidR="003D1A57" w:rsidRP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>the many books she</w:t>
                      </w:r>
                      <w:r w:rsid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s</w:t>
                      </w:r>
                      <w:r w:rsidR="003D1A57" w:rsidRP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ritten </w:t>
                      </w:r>
                      <w:r w:rsidRPr="00E448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isit </w:t>
                      </w:r>
                      <w:hyperlink r:id="rId10" w:history="1">
                        <w:r w:rsidRPr="00E44817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www.hilarymckay.co.uk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A215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5149D8AA" w14:textId="0951AFFF" w:rsidR="00E02882" w:rsidRDefault="00E02882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E02882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D776A" w14:textId="77777777" w:rsidR="00DF51F1" w:rsidRDefault="00DF51F1">
      <w:pPr>
        <w:spacing w:after="0" w:line="240" w:lineRule="auto"/>
      </w:pPr>
      <w:r>
        <w:separator/>
      </w:r>
    </w:p>
  </w:endnote>
  <w:endnote w:type="continuationSeparator" w:id="0">
    <w:p w14:paraId="0A826175" w14:textId="77777777" w:rsidR="00DF51F1" w:rsidRDefault="00DF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709C8" w14:textId="77777777" w:rsidR="00E02882" w:rsidRDefault="00DA215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564F00B" wp14:editId="2C59AD24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753FB13" wp14:editId="3BD3B5D5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43F3937B" wp14:editId="726DAD1F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7EB4E" w14:textId="77777777" w:rsidR="00DF51F1" w:rsidRDefault="00DF51F1">
      <w:pPr>
        <w:spacing w:after="0" w:line="240" w:lineRule="auto"/>
      </w:pPr>
      <w:r>
        <w:separator/>
      </w:r>
    </w:p>
  </w:footnote>
  <w:footnote w:type="continuationSeparator" w:id="0">
    <w:p w14:paraId="03935B5C" w14:textId="77777777" w:rsidR="00DF51F1" w:rsidRDefault="00DF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05AC5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</w:t>
    </w:r>
  </w:p>
  <w:p w14:paraId="471725C9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0C4F454A" wp14:editId="5821D7E9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17146" w14:textId="77777777" w:rsidR="00E02882" w:rsidRDefault="00DA215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B0BBB"/>
    <w:rsid w:val="001B457A"/>
    <w:rsid w:val="001D7C40"/>
    <w:rsid w:val="002021B8"/>
    <w:rsid w:val="00203CA0"/>
    <w:rsid w:val="00211461"/>
    <w:rsid w:val="00247AD6"/>
    <w:rsid w:val="0026219B"/>
    <w:rsid w:val="00273504"/>
    <w:rsid w:val="00290C4B"/>
    <w:rsid w:val="002A70DF"/>
    <w:rsid w:val="002B2845"/>
    <w:rsid w:val="002E540B"/>
    <w:rsid w:val="002E57BF"/>
    <w:rsid w:val="002F6424"/>
    <w:rsid w:val="00317479"/>
    <w:rsid w:val="00350930"/>
    <w:rsid w:val="00363119"/>
    <w:rsid w:val="00367E26"/>
    <w:rsid w:val="003D1A57"/>
    <w:rsid w:val="004036CC"/>
    <w:rsid w:val="00412849"/>
    <w:rsid w:val="00420C18"/>
    <w:rsid w:val="00463F11"/>
    <w:rsid w:val="004A142D"/>
    <w:rsid w:val="00517059"/>
    <w:rsid w:val="00542FD2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7C67ED"/>
    <w:rsid w:val="00840D77"/>
    <w:rsid w:val="008D32DB"/>
    <w:rsid w:val="008E4DB6"/>
    <w:rsid w:val="009229A8"/>
    <w:rsid w:val="009279D6"/>
    <w:rsid w:val="0094010F"/>
    <w:rsid w:val="00981C93"/>
    <w:rsid w:val="009D4BB6"/>
    <w:rsid w:val="00A20F40"/>
    <w:rsid w:val="00A24F11"/>
    <w:rsid w:val="00A27695"/>
    <w:rsid w:val="00A63BF3"/>
    <w:rsid w:val="00A75826"/>
    <w:rsid w:val="00A877A6"/>
    <w:rsid w:val="00AD757A"/>
    <w:rsid w:val="00B04B23"/>
    <w:rsid w:val="00B618AB"/>
    <w:rsid w:val="00B652C6"/>
    <w:rsid w:val="00B67BA1"/>
    <w:rsid w:val="00B744D5"/>
    <w:rsid w:val="00BC3484"/>
    <w:rsid w:val="00BF5B77"/>
    <w:rsid w:val="00C01A97"/>
    <w:rsid w:val="00C03D57"/>
    <w:rsid w:val="00C35981"/>
    <w:rsid w:val="00C53960"/>
    <w:rsid w:val="00C61F63"/>
    <w:rsid w:val="00C82D0C"/>
    <w:rsid w:val="00C833B4"/>
    <w:rsid w:val="00C86900"/>
    <w:rsid w:val="00CF0E21"/>
    <w:rsid w:val="00D44FF6"/>
    <w:rsid w:val="00D514E6"/>
    <w:rsid w:val="00D73E7D"/>
    <w:rsid w:val="00D752F7"/>
    <w:rsid w:val="00DA215A"/>
    <w:rsid w:val="00DA3547"/>
    <w:rsid w:val="00DA789D"/>
    <w:rsid w:val="00DC27B8"/>
    <w:rsid w:val="00DF51F1"/>
    <w:rsid w:val="00E02882"/>
    <w:rsid w:val="00E07C6C"/>
    <w:rsid w:val="00E44817"/>
    <w:rsid w:val="00E531F6"/>
    <w:rsid w:val="00E610FD"/>
    <w:rsid w:val="00E9194E"/>
    <w:rsid w:val="00F53B5B"/>
    <w:rsid w:val="00FC237D"/>
    <w:rsid w:val="00FD1B61"/>
    <w:rsid w:val="00FD7CD0"/>
    <w:rsid w:val="135439E8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1D97B3"/>
  <w15:docId w15:val="{53A09D11-E218-432C-A0B2-7A1FA4A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A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  <w:style w:type="character" w:customStyle="1" w:styleId="Heading4Char">
    <w:name w:val="Heading 4 Char"/>
    <w:basedOn w:val="DefaultParagraphFont"/>
    <w:link w:val="Heading4"/>
    <w:uiPriority w:val="9"/>
    <w:rsid w:val="00DA3547"/>
    <w:rPr>
      <w:rFonts w:eastAsia="Times New Roman"/>
      <w:b/>
      <w:bCs/>
      <w:sz w:val="24"/>
      <w:szCs w:val="24"/>
    </w:rPr>
  </w:style>
  <w:style w:type="paragraph" w:customStyle="1" w:styleId="sqsrte-large">
    <w:name w:val="sqsrte-large"/>
    <w:basedOn w:val="Normal"/>
    <w:rsid w:val="001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E6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32">
    <w:name w:val="color_32"/>
    <w:basedOn w:val="DefaultParagraphFont"/>
    <w:rsid w:val="00E610FD"/>
  </w:style>
  <w:style w:type="character" w:customStyle="1" w:styleId="wixguard">
    <w:name w:val="wixguard"/>
    <w:basedOn w:val="DefaultParagraphFont"/>
    <w:rsid w:val="00E6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ilarymckay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larymckay.co.uk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CE1D4-B3B3-45F4-B992-19B55955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20-05-27T14:19:00Z</dcterms:created>
  <dcterms:modified xsi:type="dcterms:W3CDTF">2020-09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